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DA5" w:rsidRDefault="006D0776" w:rsidP="00BB3064">
      <w:pPr>
        <w:pStyle w:val="Body"/>
        <w:rPr>
          <w:rFonts w:ascii="Montserrat Regular" w:hAnsi="Montserrat Regular"/>
          <w:color w:val="FF1838"/>
          <w:sz w:val="28"/>
          <w:szCs w:val="28"/>
        </w:rPr>
      </w:pPr>
      <w:r>
        <w:rPr>
          <w:rFonts w:ascii="Montserrat Regular" w:hAnsi="Montserrat Regular"/>
          <w:color w:val="FF1838"/>
          <w:sz w:val="28"/>
          <w:szCs w:val="28"/>
        </w:rPr>
        <w:t>MECHANICAL ENGINEER</w:t>
      </w:r>
    </w:p>
    <w:p w:rsidR="00E1272C" w:rsidRPr="00682798" w:rsidRDefault="00E1272C" w:rsidP="00BB3064">
      <w:pPr>
        <w:pStyle w:val="Body"/>
        <w:rPr>
          <w:rFonts w:ascii="Arial Unicode MS" w:eastAsia="Arial Unicode MS" w:hAnsi="Arial Unicode MS" w:cs="Arial Unicode MS"/>
          <w:color w:val="FF1838"/>
          <w:sz w:val="28"/>
          <w:szCs w:val="28"/>
        </w:rPr>
      </w:pPr>
      <w:bookmarkStart w:id="0" w:name="_GoBack"/>
      <w:bookmarkEnd w:id="0"/>
    </w:p>
    <w:p w:rsidR="00A657DC" w:rsidRDefault="00A657DC" w:rsidP="009650A6">
      <w:pPr>
        <w:pStyle w:val="FooterADNEOM"/>
        <w:rPr>
          <w:rFonts w:ascii="Roboto" w:eastAsia="Arial Unicode MS" w:hAnsi="Roboto" w:cs="Arial Unicode MS"/>
          <w:color w:val="0071BD"/>
          <w:sz w:val="20"/>
          <w:szCs w:val="20"/>
          <w:lang w:val="en-US"/>
        </w:rPr>
      </w:pPr>
    </w:p>
    <w:p w:rsidR="00783921" w:rsidRPr="00783921" w:rsidRDefault="00783921" w:rsidP="009650A6">
      <w:pPr>
        <w:pStyle w:val="FooterADNEOM"/>
        <w:rPr>
          <w:rFonts w:ascii="Roboto" w:eastAsia="Arial Unicode MS" w:hAnsi="Roboto" w:cs="Arial Unicode MS"/>
          <w:color w:val="0071BD"/>
          <w:sz w:val="20"/>
          <w:szCs w:val="20"/>
          <w:lang w:val="en-US"/>
        </w:rPr>
      </w:pPr>
    </w:p>
    <w:p w:rsidR="00D52DC3" w:rsidRDefault="00A657DC" w:rsidP="00C7355D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  <w:r w:rsidRPr="00783921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ADNEOM 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is looking for a </w:t>
      </w:r>
      <w:r w:rsidR="004D23C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M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echanical </w:t>
      </w:r>
      <w:r w:rsidR="004D23C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D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esign </w:t>
      </w:r>
      <w:r w:rsidR="004D23C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E</w:t>
      </w:r>
      <w:r w:rsidR="00784DE6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ngineer to join 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our</w:t>
      </w:r>
      <w:r w:rsidR="006C54D4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team</w:t>
      </w:r>
      <w:r w:rsidR="00D52DC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and</w:t>
      </w:r>
      <w:r w:rsidR="00D52DC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help us develop our center of expertise</w:t>
      </w:r>
      <w:r w:rsidR="006C54D4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! </w:t>
      </w:r>
    </w:p>
    <w:p w:rsidR="00E1272C" w:rsidRDefault="00E1272C" w:rsidP="00C7355D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:rsidR="005A6515" w:rsidRDefault="005A6515" w:rsidP="00B93C20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:rsidR="004D23C7" w:rsidRPr="00682798" w:rsidRDefault="004D23C7" w:rsidP="004D23C7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 xml:space="preserve">Context </w:t>
      </w:r>
    </w:p>
    <w:p w:rsidR="004D23C7" w:rsidRPr="004D23C7" w:rsidRDefault="004D23C7" w:rsidP="004D23C7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5408" behindDoc="0" locked="0" layoutInCell="1" allowOverlap="1" wp14:anchorId="74E7AE91" wp14:editId="7720DA79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4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47AEEA" id="officeArt object" o:spid="_x0000_s1026" alt="officeArt object" style="position:absolute;z-index:251665408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TpbMZ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:rsidR="00C7355D" w:rsidRDefault="006C54D4" w:rsidP="00C7355D">
      <w:pPr>
        <w:pStyle w:val="FooterADNEOM"/>
        <w:jc w:val="both"/>
        <w:rPr>
          <w:rFonts w:ascii="Roboto" w:hAnsi="Roboto" w:cs="Arial Unicode MS"/>
          <w:sz w:val="20"/>
          <w:szCs w:val="20"/>
        </w:rPr>
      </w:pP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Since 2011</w:t>
      </w:r>
      <w:r w:rsidR="002177F7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,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we are </w:t>
      </w:r>
      <w:r w:rsidR="00F0048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growing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our industrial activities in </w:t>
      </w:r>
      <w:r w:rsidR="00D87FBE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the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engineering</w:t>
      </w:r>
      <w:r w:rsidR="00D87FBE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department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="00C7355D" w:rsidRPr="00C7355D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and we offer you the opportunity to integrate projects in an international environment with large groups active in this field in Belgium.</w:t>
      </w:r>
    </w:p>
    <w:p w:rsidR="00E80220" w:rsidRDefault="00E80220" w:rsidP="00C7355D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:rsidR="00C7355D" w:rsidRPr="001247EB" w:rsidRDefault="00C7355D" w:rsidP="00C7355D">
      <w:pPr>
        <w:pStyle w:val="FooterADNEOM"/>
        <w:rPr>
          <w:rFonts w:ascii="Roboto" w:eastAsia="Times New Roman" w:hAnsi="Roboto" w:cstheme="majorHAnsi"/>
          <w:color w:val="000000" w:themeColor="text1"/>
          <w:lang w:eastAsia="fr-BE"/>
        </w:rPr>
      </w:pPr>
    </w:p>
    <w:p w:rsidR="002E239E" w:rsidRPr="00682798" w:rsidRDefault="004D23C7" w:rsidP="002E239E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Impact</w:t>
      </w:r>
    </w:p>
    <w:p w:rsidR="002E239E" w:rsidRPr="00292CE8" w:rsidRDefault="002E239E" w:rsidP="002E239E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42D9D6FC" wp14:editId="3A194E20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282FA1" id="officeArt object" o:spid="_x0000_s1026" alt="officeArt object" style="position:absolute;z-index:251659264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:rsidR="006C54D4" w:rsidRDefault="00D52DC3" w:rsidP="00C7355D">
      <w:pPr>
        <w:spacing w:line="276" w:lineRule="auto"/>
        <w:jc w:val="both"/>
        <w:rPr>
          <w:rFonts w:ascii="Roboto" w:eastAsia="Times New Roman" w:hAnsi="Roboto" w:cstheme="majorHAnsi"/>
          <w:color w:val="000000" w:themeColor="text1"/>
          <w:sz w:val="20"/>
          <w:lang w:eastAsia="fr-BE"/>
        </w:rPr>
      </w:pPr>
      <w:r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As a </w:t>
      </w:r>
      <w:r w:rsidR="004D23C7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M</w:t>
      </w:r>
      <w:r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echanical </w:t>
      </w:r>
      <w:r w:rsidR="004D23C7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D</w:t>
      </w:r>
      <w:r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esign </w:t>
      </w:r>
      <w:r w:rsidR="004D23C7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E</w:t>
      </w:r>
      <w:r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ngineer, you will take part in model making, prototyping and product testing</w:t>
      </w:r>
      <w:r w:rsidR="00894358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. To do so you will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</w:t>
      </w:r>
      <w:r w:rsidR="00E16403" w:rsidRPr="00D24052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think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of possible design solutions</w:t>
      </w:r>
      <w:r w:rsidR="0089435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but also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a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sses</w:t>
      </w:r>
      <w:r w:rsidR="00894358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s: 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the usability,</w:t>
      </w:r>
      <w:r w:rsidR="00E45245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 </w:t>
      </w:r>
      <w:r w:rsidR="00894358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the </w:t>
      </w:r>
      <w:r w:rsidR="00E45245" w:rsidRPr="00D24052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quality</w:t>
      </w:r>
      <w:r w:rsidR="00E45245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,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 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the 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environmental impact and 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the 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safety</w:t>
      </w:r>
      <w:r w:rsidR="00E45245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 rules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. </w:t>
      </w:r>
      <w:r w:rsidR="0089435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Furthermore, y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ou will </w:t>
      </w:r>
      <w:r w:rsid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u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>ndertake complex calculations</w:t>
      </w:r>
      <w:r w:rsidR="00E16403">
        <w:rPr>
          <w:rFonts w:ascii="Roboto" w:eastAsia="Times New Roman" w:hAnsi="Roboto" w:cstheme="majorHAnsi"/>
          <w:color w:val="000000" w:themeColor="text1"/>
          <w:sz w:val="20"/>
          <w:bdr w:val="none" w:sz="0" w:space="0" w:color="auto"/>
          <w:lang w:eastAsia="fr-BE"/>
        </w:rPr>
        <w:t xml:space="preserve">, </w:t>
      </w:r>
      <w:r w:rsid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c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ollect and analyz</w:t>
      </w:r>
      <w:r w:rsid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e</w:t>
      </w:r>
      <w:r w:rsidR="00E16403" w:rsidRP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data from tests on prototypes</w:t>
      </w:r>
      <w:r w:rsidR="00E16403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.</w:t>
      </w:r>
      <w:r w:rsidR="00CC0A49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In a nutshell, you will </w:t>
      </w:r>
      <w:r w:rsidR="00894358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>translate</w:t>
      </w:r>
      <w:r w:rsidR="00CC0A49">
        <w:rPr>
          <w:rFonts w:ascii="Roboto" w:eastAsia="Times New Roman" w:hAnsi="Roboto" w:cstheme="majorHAnsi"/>
          <w:color w:val="000000" w:themeColor="text1"/>
          <w:sz w:val="20"/>
          <w:lang w:eastAsia="fr-BE"/>
        </w:rPr>
        <w:t xml:space="preserve"> ideas into real products.</w:t>
      </w:r>
    </w:p>
    <w:p w:rsidR="00A7459C" w:rsidRDefault="00A7459C" w:rsidP="002E239E">
      <w:pPr>
        <w:spacing w:line="276" w:lineRule="auto"/>
        <w:rPr>
          <w:rFonts w:ascii="Roboto" w:eastAsia="Times New Roman" w:hAnsi="Roboto" w:cstheme="majorHAnsi"/>
          <w:color w:val="000000" w:themeColor="text1"/>
          <w:sz w:val="20"/>
          <w:lang w:eastAsia="fr-BE"/>
        </w:rPr>
      </w:pPr>
    </w:p>
    <w:p w:rsidR="00107421" w:rsidRDefault="00107421" w:rsidP="002E239E">
      <w:pPr>
        <w:spacing w:line="276" w:lineRule="auto"/>
        <w:rPr>
          <w:rFonts w:ascii="Roboto" w:eastAsia="Times New Roman" w:hAnsi="Roboto" w:cstheme="majorHAnsi"/>
          <w:color w:val="000000" w:themeColor="text1"/>
          <w:sz w:val="20"/>
          <w:lang w:eastAsia="fr-BE"/>
        </w:rPr>
      </w:pPr>
    </w:p>
    <w:p w:rsidR="00107421" w:rsidRPr="00682798" w:rsidRDefault="00E80220" w:rsidP="00107421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 xml:space="preserve">Benefits </w:t>
      </w:r>
    </w:p>
    <w:p w:rsidR="00107421" w:rsidRPr="00292CE8" w:rsidRDefault="00107421" w:rsidP="00107421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3360" behindDoc="0" locked="0" layoutInCell="1" allowOverlap="1" wp14:anchorId="6A61E3E8" wp14:editId="487139AF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1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23CBD3" id="officeArt object" o:spid="_x0000_s1026" alt="officeArt object" style="position:absolute;z-index:251663360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mkKQz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:rsidR="00107421" w:rsidRPr="00E80220" w:rsidRDefault="00E80220" w:rsidP="00C7355D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  <w:r w:rsidRPr="003D015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Meanwhile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, thanks to</w:t>
      </w:r>
      <w:r w:rsidRPr="00C4605B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our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HR </w:t>
      </w:r>
      <w:r w:rsidRPr="00C4605B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evolution team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we will help you </w:t>
      </w:r>
      <w:r w:rsidRPr="00685713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in every step of your career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.</w:t>
      </w:r>
      <w:r w:rsidRPr="00C4605B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You want to become a project manager or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develop skills to</w:t>
      </w:r>
      <w:r w:rsidRPr="00C4605B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</w:t>
      </w:r>
      <w:r w:rsidRPr="004A0A81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>be an expert in your discipline?</w:t>
      </w:r>
      <w:r w:rsidRPr="00C4605B"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 We can make it happen! </w:t>
      </w:r>
      <w:r>
        <w:rPr>
          <w:rFonts w:ascii="Roboto" w:eastAsia="Arial Unicode MS" w:hAnsi="Roboto" w:cs="Arial Unicode MS"/>
          <w:color w:val="auto"/>
          <w:sz w:val="20"/>
          <w:szCs w:val="20"/>
          <w:lang w:val="en-US"/>
        </w:rPr>
        <w:t xml:space="preserve">At ADNEOM </w:t>
      </w:r>
      <w:r>
        <w:rPr>
          <w:rFonts w:ascii="Roboto" w:hAnsi="Roboto"/>
          <w:color w:val="auto"/>
          <w:sz w:val="20"/>
        </w:rPr>
        <w:t>w</w:t>
      </w:r>
      <w:r w:rsidRPr="00C4605B">
        <w:rPr>
          <w:rFonts w:ascii="Roboto" w:hAnsi="Roboto"/>
          <w:color w:val="auto"/>
          <w:sz w:val="20"/>
        </w:rPr>
        <w:t>e invest in your evolution by challenging you to develop your skills in various projects and environments</w:t>
      </w:r>
      <w:r>
        <w:rPr>
          <w:rFonts w:ascii="Roboto" w:hAnsi="Roboto"/>
          <w:color w:val="auto"/>
          <w:sz w:val="20"/>
        </w:rPr>
        <w:t>. Y</w:t>
      </w:r>
      <w:r w:rsidRPr="00C4605B">
        <w:rPr>
          <w:rFonts w:ascii="Roboto" w:hAnsi="Roboto"/>
          <w:color w:val="auto"/>
          <w:sz w:val="20"/>
        </w:rPr>
        <w:t>ou will also benefit from tailored mentorships, workshops, and personal specific training courses.</w:t>
      </w:r>
      <w:r>
        <w:rPr>
          <w:rFonts w:ascii="Roboto" w:hAnsi="Roboto"/>
          <w:color w:val="auto"/>
          <w:sz w:val="20"/>
        </w:rPr>
        <w:t xml:space="preserve"> </w:t>
      </w:r>
    </w:p>
    <w:p w:rsidR="00783921" w:rsidRDefault="00783921" w:rsidP="00B93C20">
      <w:pPr>
        <w:pStyle w:val="FooterADNEOM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:rsidR="005A6515" w:rsidRDefault="005A6515" w:rsidP="00B93C20">
      <w:pPr>
        <w:pStyle w:val="FooterADNEOM"/>
        <w:rPr>
          <w:rFonts w:ascii="Roboto" w:eastAsia="Arial Unicode MS" w:hAnsi="Roboto" w:cs="Arial Unicode MS"/>
          <w:b/>
          <w:color w:val="auto"/>
          <w:sz w:val="20"/>
          <w:szCs w:val="20"/>
          <w:lang w:val="en-US"/>
        </w:rPr>
      </w:pPr>
    </w:p>
    <w:p w:rsidR="002E239E" w:rsidRPr="00682798" w:rsidRDefault="004D23C7" w:rsidP="002E239E">
      <w:pPr>
        <w:pStyle w:val="FooterADNEOM"/>
        <w:rPr>
          <w:b/>
          <w:color w:val="353E40"/>
          <w:lang w:val="en-US"/>
        </w:rPr>
      </w:pP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K</w:t>
      </w:r>
      <w:r w:rsidR="002E239E"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>ey skills</w:t>
      </w:r>
      <w:r>
        <w:rPr>
          <w:rFonts w:ascii="Montserrat Bold" w:hAnsi="Montserrat Bold"/>
          <w:b/>
          <w:color w:val="353E40"/>
          <w:spacing w:val="-3"/>
          <w:sz w:val="26"/>
          <w:szCs w:val="26"/>
          <w:lang w:val="en-US"/>
        </w:rPr>
        <w:t xml:space="preserve"> to apply</w:t>
      </w:r>
    </w:p>
    <w:p w:rsidR="002E239E" w:rsidRPr="002E239E" w:rsidRDefault="002E239E" w:rsidP="002E239E">
      <w:pPr>
        <w:pStyle w:val="Body"/>
        <w:rPr>
          <w:rFonts w:ascii="Roboto" w:hAnsi="Roboto"/>
          <w:color w:val="auto"/>
          <w:sz w:val="20"/>
          <w:szCs w:val="20"/>
        </w:rPr>
      </w:pPr>
      <w:r w:rsidRPr="00682798">
        <w:rPr>
          <w:rFonts w:ascii="Montserrat Bold" w:eastAsia="Montserrat Bold" w:hAnsi="Montserrat Bold" w:cs="Montserrat Bold"/>
          <w:noProof/>
          <w:color w:val="241B50"/>
          <w:spacing w:val="-3"/>
          <w:sz w:val="26"/>
          <w:szCs w:val="26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788015D" wp14:editId="37A94951">
                <wp:simplePos x="0" y="0"/>
                <wp:positionH relativeFrom="margin">
                  <wp:posOffset>22860</wp:posOffset>
                </wp:positionH>
                <wp:positionV relativeFrom="line">
                  <wp:posOffset>60960</wp:posOffset>
                </wp:positionV>
                <wp:extent cx="431165" cy="0"/>
                <wp:effectExtent l="0" t="12700" r="26035" b="25400"/>
                <wp:wrapThrough wrapText="bothSides" distL="57150" distR="57150">
                  <wp:wrapPolygon edited="1">
                    <wp:start x="0" y="0"/>
                    <wp:lineTo x="21597" y="0"/>
                    <wp:lineTo x="0" y="0"/>
                  </wp:wrapPolygon>
                </wp:wrapThrough>
                <wp:docPr id="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noFill/>
                        <a:ln w="38100" cap="flat">
                          <a:solidFill>
                            <a:srgbClr val="FF1838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BFD94B" id="officeArt object" o:spid="_x0000_s1026" alt="officeArt object" style="position:absolute;z-index:251661312;visibility:visible;mso-wrap-style:square;mso-width-percent:0;mso-wrap-distance-left:4.5pt;mso-wrap-distance-top:4.5pt;mso-wrap-distance-right:4.5pt;mso-wrap-distance-bottom:4.5pt;mso-position-horizontal:absolute;mso-position-horizontal-relative:margin;mso-position-vertical:absolute;mso-position-vertical-relative:line;mso-width-percent:0;mso-width-relative:margin" from="1.8pt,4.8pt" to="35.75pt,4.8pt" wrapcoords="0 0 21597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" strokecolor="#ff1838" strokeweight="3pt">
                <v:stroke joinstyle="miter"/>
                <w10:wrap type="through" anchorx="margin" anchory="line"/>
              </v:line>
            </w:pict>
          </mc:Fallback>
        </mc:AlternateContent>
      </w:r>
    </w:p>
    <w:p w:rsidR="0011012D" w:rsidRPr="00542FD9" w:rsidRDefault="00542FD9" w:rsidP="00C7355D">
      <w:pPr>
        <w:pStyle w:val="FooterADNEOM"/>
        <w:jc w:val="both"/>
        <w:rPr>
          <w:rFonts w:ascii="Roboto" w:hAnsi="Roboto" w:cstheme="majorHAnsi"/>
          <w:color w:val="000000" w:themeColor="text1"/>
          <w:sz w:val="20"/>
          <w:szCs w:val="20"/>
          <w:highlight w:val="yellow"/>
          <w:lang w:val="en-US"/>
        </w:rPr>
      </w:pPr>
      <w:r>
        <w:rPr>
          <w:rFonts w:ascii="Roboto" w:hAnsi="Roboto" w:cstheme="majorHAnsi"/>
          <w:color w:val="000000" w:themeColor="text1"/>
          <w:sz w:val="20"/>
          <w:szCs w:val="20"/>
          <w:lang w:val="en-US"/>
        </w:rPr>
        <w:t>H</w:t>
      </w:r>
      <w:r w:rsidR="00120891">
        <w:rPr>
          <w:rFonts w:ascii="Roboto" w:hAnsi="Roboto" w:cstheme="majorHAnsi"/>
          <w:color w:val="000000" w:themeColor="text1"/>
          <w:sz w:val="20"/>
          <w:szCs w:val="20"/>
          <w:lang w:val="en-US"/>
        </w:rPr>
        <w:t>old</w:t>
      </w:r>
      <w:r>
        <w:rPr>
          <w:rFonts w:ascii="Roboto" w:hAnsi="Roboto" w:cstheme="majorHAnsi"/>
          <w:color w:val="000000" w:themeColor="text1"/>
          <w:sz w:val="20"/>
          <w:szCs w:val="20"/>
          <w:lang w:val="en-US"/>
        </w:rPr>
        <w:t>ing</w:t>
      </w:r>
      <w:r w:rsidR="006C54D4" w:rsidRP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a</w:t>
      </w:r>
      <w:r w:rsid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master’s</w:t>
      </w:r>
      <w:r w:rsidR="0011012D" w:rsidRPr="00682798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degree in </w:t>
      </w:r>
      <w:r w:rsid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>mechanical</w:t>
      </w:r>
      <w:r w:rsidR="0011012D" w:rsidRPr="00682798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engineering or a related discipline</w:t>
      </w:r>
      <w:r>
        <w:rPr>
          <w:rFonts w:ascii="Roboto" w:hAnsi="Roboto" w:cstheme="majorHAnsi"/>
          <w:color w:val="000000" w:themeColor="text1"/>
          <w:sz w:val="20"/>
          <w:szCs w:val="20"/>
          <w:lang w:val="en-US"/>
        </w:rPr>
        <w:t>, y</w:t>
      </w:r>
      <w:r w:rsidRPr="00542FD9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ou have a previous experience in a study office, on site, on FEED or EPC projects. </w:t>
      </w:r>
      <w:r w:rsidR="00081850">
        <w:rPr>
          <w:rFonts w:ascii="Roboto" w:hAnsi="Roboto" w:cstheme="majorHAnsi"/>
          <w:color w:val="000000" w:themeColor="text1"/>
          <w:sz w:val="20"/>
          <w:szCs w:val="20"/>
          <w:lang w:val="en-US"/>
        </w:rPr>
        <w:t>Being in multicultural environments</w:t>
      </w:r>
      <w:r w:rsidR="002177F7">
        <w:rPr>
          <w:rFonts w:ascii="Roboto" w:hAnsi="Roboto" w:cstheme="majorHAnsi"/>
          <w:color w:val="000000" w:themeColor="text1"/>
          <w:sz w:val="20"/>
          <w:szCs w:val="20"/>
          <w:lang w:val="en-US"/>
        </w:rPr>
        <w:t>,</w:t>
      </w:r>
      <w:r w:rsidR="00081850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communication is key, you have then excellent language skills in French</w:t>
      </w:r>
      <w:r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or </w:t>
      </w:r>
      <w:r w:rsidR="00081850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Dutch and English. </w:t>
      </w:r>
      <w:r w:rsidRPr="00542FD9">
        <w:rPr>
          <w:rFonts w:ascii="Roboto" w:hAnsi="Roboto" w:cstheme="majorHAnsi"/>
          <w:color w:val="000000" w:themeColor="text1"/>
          <w:sz w:val="20"/>
          <w:szCs w:val="20"/>
          <w:lang w:val="en-US"/>
        </w:rPr>
        <w:t>You will be an outstanding candidate if you worked in one</w:t>
      </w:r>
      <w:r w:rsidR="00120891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of our sectors of activity: </w:t>
      </w:r>
      <w:r w:rsidR="00D52DC3">
        <w:rPr>
          <w:rFonts w:ascii="Roboto" w:hAnsi="Roboto" w:cstheme="majorHAnsi"/>
          <w:color w:val="000000" w:themeColor="text1"/>
          <w:sz w:val="20"/>
          <w:szCs w:val="20"/>
          <w:lang w:val="en-US"/>
        </w:rPr>
        <w:t>Chemicals, Petrochemicals, Gas &amp; Oil, Food &amp; Beverage or Energy</w:t>
      </w:r>
      <w:r w:rsid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. </w:t>
      </w:r>
      <w:r w:rsidR="006C54D4" w:rsidRP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You have a knowledge </w:t>
      </w:r>
      <w:r w:rsid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>in</w:t>
      </w:r>
      <w:r w:rsidR="006C54D4" w:rsidRP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 </w:t>
      </w:r>
      <w:r w:rsidR="0011012D" w:rsidRP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computer-aided design </w:t>
      </w:r>
      <w:r w:rsidR="0011012D" w:rsidRPr="009B5387">
        <w:rPr>
          <w:rFonts w:ascii="Roboto" w:hAnsi="Roboto" w:cstheme="majorHAnsi"/>
          <w:color w:val="000000" w:themeColor="text1"/>
          <w:sz w:val="20"/>
          <w:szCs w:val="20"/>
          <w:lang w:val="en-US"/>
        </w:rPr>
        <w:t xml:space="preserve">(CAD) and computer-assisted engineering (CAE) </w:t>
      </w:r>
      <w:proofErr w:type="spellStart"/>
      <w:r w:rsidR="0011012D" w:rsidRPr="009B5387">
        <w:rPr>
          <w:rFonts w:ascii="Roboto" w:hAnsi="Roboto" w:cstheme="majorHAnsi"/>
          <w:color w:val="000000" w:themeColor="text1"/>
          <w:sz w:val="20"/>
          <w:szCs w:val="20"/>
          <w:lang w:val="en-US"/>
        </w:rPr>
        <w:t>software</w:t>
      </w:r>
      <w:r w:rsidR="0011012D">
        <w:rPr>
          <w:rFonts w:ascii="Roboto" w:hAnsi="Roboto" w:cstheme="majorHAnsi"/>
          <w:color w:val="000000" w:themeColor="text1"/>
          <w:sz w:val="20"/>
          <w:szCs w:val="20"/>
          <w:lang w:val="en-US"/>
        </w:rPr>
        <w:t>s</w:t>
      </w:r>
      <w:proofErr w:type="spellEnd"/>
      <w:r w:rsidR="00081850">
        <w:rPr>
          <w:rFonts w:ascii="Roboto" w:hAnsi="Roboto" w:cstheme="majorHAnsi"/>
          <w:color w:val="000000" w:themeColor="text1"/>
          <w:sz w:val="20"/>
          <w:szCs w:val="20"/>
          <w:lang w:val="en-US"/>
        </w:rPr>
        <w:t>.</w:t>
      </w:r>
    </w:p>
    <w:p w:rsidR="0011012D" w:rsidRDefault="0011012D" w:rsidP="00B93C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1"/>
          <w:szCs w:val="21"/>
        </w:rPr>
      </w:pPr>
    </w:p>
    <w:p w:rsidR="001247EB" w:rsidRDefault="001247EB" w:rsidP="00B93C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1"/>
          <w:szCs w:val="21"/>
          <w:highlight w:val="yellow"/>
        </w:rPr>
      </w:pPr>
    </w:p>
    <w:p w:rsidR="00BE3366" w:rsidRPr="001247EB" w:rsidRDefault="00BE3366" w:rsidP="00B93C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</w:pPr>
      <w:r w:rsidRPr="005544C8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>Don’t miss out</w:t>
      </w:r>
      <w:r w:rsidR="001247EB" w:rsidRPr="005544C8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>!</w:t>
      </w:r>
      <w:r w:rsidRPr="005544C8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 </w:t>
      </w:r>
      <w:r w:rsidR="001247EB" w:rsidRPr="003E5944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The first step to join </w:t>
      </w:r>
      <w:r w:rsidR="0051296E" w:rsidRPr="003E5944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us </w:t>
      </w:r>
      <w:r w:rsidR="007618AF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>on</w:t>
      </w:r>
      <w:r w:rsidR="003D0153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 this</w:t>
      </w:r>
      <w:r w:rsidR="001247EB" w:rsidRPr="003E5944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 challenging opportunity</w:t>
      </w:r>
      <w:r w:rsidR="001247EB" w:rsidRPr="005544C8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 is by applying today </w:t>
      </w:r>
      <w:r w:rsidR="001247EB" w:rsidRPr="005544C8">
        <w:rPr>
          <mc:AlternateContent>
            <mc:Choice Requires="w16se">
              <w:rFonts w:ascii="Roboto" w:eastAsiaTheme="minorEastAsia" w:hAnsi="Roboto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0"/>
          <w:szCs w:val="20"/>
          <w:lang w:eastAsia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1247EB" w:rsidRPr="001247EB">
        <w:rPr>
          <w:rFonts w:ascii="Roboto" w:eastAsiaTheme="minorEastAsia" w:hAnsi="Roboto" w:cstheme="majorHAnsi"/>
          <w:color w:val="000000" w:themeColor="text1"/>
          <w:sz w:val="20"/>
          <w:szCs w:val="20"/>
          <w:lang w:eastAsia="fr-FR"/>
        </w:rPr>
        <w:t xml:space="preserve"> </w:t>
      </w:r>
    </w:p>
    <w:p w:rsidR="00BE3366" w:rsidRDefault="00BE3366" w:rsidP="00B93C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21"/>
          <w:szCs w:val="21"/>
        </w:rPr>
      </w:pPr>
    </w:p>
    <w:p w:rsidR="003772B3" w:rsidRPr="003772B3" w:rsidRDefault="003772B3" w:rsidP="00B93C20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Segoe UI" w:hAnsi="Segoe UI" w:cs="Segoe UI"/>
          <w:color w:val="FF0000"/>
          <w:sz w:val="21"/>
          <w:szCs w:val="21"/>
        </w:rPr>
      </w:pPr>
    </w:p>
    <w:p w:rsidR="00784DE6" w:rsidRDefault="00784DE6" w:rsidP="00A21BC4">
      <w:pPr>
        <w:pStyle w:val="FooterADNEOM"/>
        <w:jc w:val="both"/>
        <w:rPr>
          <w:rFonts w:ascii="Roboto" w:eastAsia="Arial Unicode MS" w:hAnsi="Roboto" w:cs="Arial Unicode MS"/>
          <w:color w:val="auto"/>
          <w:sz w:val="20"/>
          <w:szCs w:val="20"/>
          <w:lang w:val="en-US"/>
        </w:rPr>
      </w:pPr>
    </w:p>
    <w:p w:rsidR="005E4D61" w:rsidRDefault="005E4D61" w:rsidP="005E4D61">
      <w:pPr>
        <w:pStyle w:val="Body"/>
        <w:rPr>
          <w:rFonts w:ascii="Roboto" w:eastAsia="Times New Roman" w:hAnsi="Roboto" w:cstheme="majorHAnsi"/>
          <w:color w:val="000000" w:themeColor="text1"/>
          <w:sz w:val="20"/>
          <w:szCs w:val="20"/>
          <w:bdr w:val="none" w:sz="0" w:space="0" w:color="auto"/>
          <w:lang w:eastAsia="fr-BE"/>
        </w:rPr>
      </w:pPr>
    </w:p>
    <w:p w:rsidR="009B5387" w:rsidRPr="005248BA" w:rsidRDefault="009B5387" w:rsidP="005248B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Calibri" w:eastAsia="Times New Roman" w:hAnsi="Calibri" w:cs="Calibri"/>
          <w:sz w:val="22"/>
          <w:szCs w:val="22"/>
          <w:bdr w:val="none" w:sz="0" w:space="0" w:color="auto"/>
        </w:rPr>
      </w:pPr>
    </w:p>
    <w:p w:rsidR="006D0776" w:rsidRPr="006D0776" w:rsidRDefault="006D0776" w:rsidP="002251F9">
      <w:pPr>
        <w:pStyle w:val="FooterADNEOM"/>
        <w:rPr>
          <w:rFonts w:ascii="Roboto" w:hAnsi="Roboto" w:cstheme="majorHAnsi"/>
          <w:color w:val="000000" w:themeColor="text1"/>
          <w:sz w:val="20"/>
          <w:szCs w:val="20"/>
        </w:rPr>
      </w:pPr>
    </w:p>
    <w:sectPr w:rsidR="006D0776" w:rsidRPr="006D0776" w:rsidSect="00EC18F8">
      <w:headerReference w:type="default" r:id="rId8"/>
      <w:footerReference w:type="default" r:id="rId9"/>
      <w:pgSz w:w="11906" w:h="16838"/>
      <w:pgMar w:top="1134" w:right="1134" w:bottom="1134" w:left="1134" w:header="709" w:footer="79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129" w:rsidRDefault="00690129">
      <w:r>
        <w:separator/>
      </w:r>
    </w:p>
  </w:endnote>
  <w:endnote w:type="continuationSeparator" w:id="0">
    <w:p w:rsidR="00690129" w:rsidRDefault="0069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ontserrat Regular">
    <w:altName w:val="Montserrat"/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 Bold">
    <w:altName w:val="Montserrat"/>
    <w:panose1 w:val="00000800000000000000"/>
    <w:charset w:val="4D"/>
    <w:family w:val="auto"/>
    <w:pitch w:val="variable"/>
    <w:sig w:usb0="20000007" w:usb1="00000001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25" w:rsidRPr="002F1F00" w:rsidRDefault="00EC18F8" w:rsidP="005219F6">
    <w:pPr>
      <w:pStyle w:val="HeaderFooter"/>
      <w:pBdr>
        <w:top w:val="single" w:sz="2" w:space="0" w:color="FF1838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556"/>
        <w:tab w:val="center" w:pos="4819"/>
        <w:tab w:val="right" w:pos="9638"/>
      </w:tabs>
      <w:jc w:val="right"/>
      <w:rPr>
        <w:rFonts w:ascii="Roboto" w:hAnsi="Roboto"/>
        <w:color w:val="444444"/>
        <w:sz w:val="12"/>
        <w:szCs w:val="12"/>
        <w:lang w:val="fr-FR"/>
      </w:rPr>
    </w:pPr>
    <w:r>
      <w:rPr>
        <w:rFonts w:ascii="Roboto" w:hAnsi="Roboto"/>
        <w:color w:val="444444"/>
        <w:sz w:val="12"/>
        <w:szCs w:val="12"/>
      </w:rPr>
      <w:tab/>
    </w:r>
    <w:r>
      <w:rPr>
        <w:rFonts w:ascii="Roboto" w:hAnsi="Roboto"/>
        <w:color w:val="444444"/>
        <w:sz w:val="12"/>
        <w:szCs w:val="12"/>
      </w:rPr>
      <w:tab/>
    </w:r>
    <w:r w:rsidR="00581598">
      <w:rPr>
        <w:rFonts w:ascii="Roboto" w:hAnsi="Roboto"/>
        <w:color w:val="444444"/>
        <w:sz w:val="12"/>
        <w:szCs w:val="12"/>
      </w:rPr>
      <w:tab/>
    </w:r>
    <w:r w:rsidR="00F83BB6">
      <w:rPr>
        <w:rFonts w:ascii="Roboto" w:hAnsi="Roboto"/>
        <w:color w:val="444444"/>
        <w:sz w:val="12"/>
        <w:szCs w:val="12"/>
      </w:rPr>
      <w:br/>
    </w:r>
    <w:r w:rsidR="00581598" w:rsidRPr="00F83BB6">
      <w:rPr>
        <w:rFonts w:ascii="Roboto" w:hAnsi="Roboto"/>
        <w:color w:val="444444"/>
        <w:sz w:val="12"/>
        <w:szCs w:val="12"/>
      </w:rPr>
      <w:t xml:space="preserve">Positive Thinking Company </w:t>
    </w:r>
    <w:proofErr w:type="gramStart"/>
    <w:r w:rsidR="00581598">
      <w:rPr>
        <w:rFonts w:ascii="Roboto" w:hAnsi="Roboto"/>
        <w:color w:val="444444"/>
        <w:sz w:val="12"/>
        <w:szCs w:val="12"/>
        <w:u w:color="3F3F3F"/>
      </w:rPr>
      <w:t>•</w:t>
    </w:r>
    <w:r w:rsidR="00581598" w:rsidRPr="00F83BB6">
      <w:rPr>
        <w:rFonts w:ascii="Roboto" w:hAnsi="Roboto"/>
        <w:color w:val="444444"/>
        <w:sz w:val="12"/>
        <w:szCs w:val="12"/>
        <w:u w:color="3F3F3F"/>
      </w:rPr>
      <w:t xml:space="preserve"> </w:t>
    </w:r>
    <w:r w:rsidR="00581598">
      <w:rPr>
        <w:rFonts w:ascii="Roboto" w:hAnsi="Roboto"/>
        <w:color w:val="444444"/>
        <w:sz w:val="12"/>
        <w:szCs w:val="12"/>
        <w:u w:color="3F3F3F"/>
      </w:rPr>
      <w:t xml:space="preserve"> </w:t>
    </w:r>
    <w:r w:rsidR="00CE5BA2">
      <w:rPr>
        <w:rFonts w:ascii="Roboto" w:hAnsi="Roboto"/>
        <w:color w:val="444444"/>
        <w:sz w:val="12"/>
        <w:szCs w:val="12"/>
      </w:rPr>
      <w:t>ADNEOM</w:t>
    </w:r>
    <w:proofErr w:type="gramEnd"/>
    <w:r w:rsidR="00CE5BA2">
      <w:rPr>
        <w:rFonts w:ascii="Roboto" w:hAnsi="Roboto"/>
        <w:color w:val="444444"/>
        <w:sz w:val="12"/>
        <w:szCs w:val="12"/>
      </w:rPr>
      <w:t xml:space="preserve"> S.A.</w:t>
    </w:r>
    <w:r w:rsidR="00581598" w:rsidRPr="00F83BB6">
      <w:rPr>
        <w:rFonts w:ascii="Roboto" w:hAnsi="Roboto"/>
        <w:color w:val="444444"/>
        <w:sz w:val="12"/>
        <w:szCs w:val="12"/>
      </w:rPr>
      <w:t xml:space="preserve">  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•  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Chaussée de Charleroi 112, 1060 Bru</w:t>
    </w:r>
    <w:r w:rsidR="00121379" w:rsidRPr="002F1F00">
      <w:rPr>
        <w:rFonts w:ascii="Roboto" w:hAnsi="Roboto"/>
        <w:color w:val="444444"/>
        <w:sz w:val="12"/>
        <w:szCs w:val="12"/>
        <w:u w:color="3F3F3F"/>
        <w:lang w:val="fr-FR"/>
      </w:rPr>
      <w:t>s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sels, Belgium</w:t>
    </w:r>
    <w:r w:rsidR="00581598" w:rsidRPr="002F1F00">
      <w:rPr>
        <w:rFonts w:ascii="Arial Unicode MS" w:hAnsi="Arial Unicode MS"/>
        <w:color w:val="444444"/>
        <w:sz w:val="12"/>
        <w:szCs w:val="12"/>
        <w:u w:color="3F3F3F"/>
        <w:lang w:val="fr-FR"/>
      </w:rPr>
      <w:br/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T +32 02 645 08 </w:t>
    </w:r>
    <w:proofErr w:type="gramStart"/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00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 •</w:t>
    </w:r>
    <w:proofErr w:type="gramEnd"/>
    <w:r w:rsidR="004B03BC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 VAT 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BE0895 492 518</w:t>
    </w:r>
    <w:r w:rsidR="002B505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 </w:t>
    </w:r>
    <w:r w:rsidR="00581598" w:rsidRPr="002F1F00">
      <w:rPr>
        <w:rFonts w:ascii="Roboto" w:hAnsi="Roboto"/>
        <w:color w:val="444444"/>
        <w:sz w:val="12"/>
        <w:szCs w:val="12"/>
        <w:u w:color="3F3F3F"/>
        <w:lang w:val="fr-FR"/>
      </w:rPr>
      <w:t xml:space="preserve">•  </w:t>
    </w:r>
    <w:r w:rsidR="00D71DA5" w:rsidRPr="002F1F00">
      <w:rPr>
        <w:rFonts w:ascii="Roboto" w:hAnsi="Roboto"/>
        <w:color w:val="444444"/>
        <w:sz w:val="12"/>
        <w:szCs w:val="12"/>
        <w:u w:color="3F3F3F"/>
        <w:lang w:val="fr-FR"/>
      </w:rPr>
      <w:t>www.</w:t>
    </w:r>
    <w:r w:rsidR="00CE5BA2" w:rsidRPr="002F1F00">
      <w:rPr>
        <w:rFonts w:ascii="Roboto" w:hAnsi="Roboto"/>
        <w:color w:val="444444"/>
        <w:sz w:val="12"/>
        <w:szCs w:val="12"/>
        <w:u w:color="3F3F3F"/>
        <w:lang w:val="fr-FR"/>
      </w:rPr>
      <w:t>adneom.com</w:t>
    </w:r>
    <w:r w:rsidR="00581598" w:rsidRPr="002F1F00">
      <w:rPr>
        <w:rFonts w:ascii="Roboto" w:hAnsi="Roboto"/>
        <w:color w:val="444444"/>
        <w:sz w:val="12"/>
        <w:szCs w:val="12"/>
        <w:lang w:val="fr-FR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129" w:rsidRDefault="00690129">
      <w:r>
        <w:separator/>
      </w:r>
    </w:p>
  </w:footnote>
  <w:footnote w:type="continuationSeparator" w:id="0">
    <w:p w:rsidR="00690129" w:rsidRDefault="00690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325" w:rsidRDefault="00CE5BA2" w:rsidP="00E1272C">
    <w:pPr>
      <w:pStyle w:val="HeaderFooter"/>
      <w:tabs>
        <w:tab w:val="clear" w:pos="9020"/>
        <w:tab w:val="center" w:pos="4819"/>
        <w:tab w:val="right" w:pos="9638"/>
      </w:tabs>
      <w:jc w:val="right"/>
    </w:pPr>
    <w:r>
      <w:rPr>
        <w:noProof/>
      </w:rPr>
      <w:drawing>
        <wp:inline distT="0" distB="0" distL="0" distR="0" wp14:anchorId="14A82D87" wp14:editId="12E761E6">
          <wp:extent cx="1306286" cy="408231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DNEOM-LOGOS-02_NOMARG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5967" cy="417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8159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050"/>
    <w:multiLevelType w:val="hybridMultilevel"/>
    <w:tmpl w:val="B5122824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F7D"/>
    <w:multiLevelType w:val="hybridMultilevel"/>
    <w:tmpl w:val="24A6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6B2E"/>
    <w:multiLevelType w:val="hybridMultilevel"/>
    <w:tmpl w:val="486A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C5317"/>
    <w:multiLevelType w:val="hybridMultilevel"/>
    <w:tmpl w:val="0744314C"/>
    <w:lvl w:ilvl="0" w:tplc="C38C4A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?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?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?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?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?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353B4"/>
    <w:multiLevelType w:val="hybridMultilevel"/>
    <w:tmpl w:val="DDAC8EC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97279C"/>
    <w:multiLevelType w:val="hybridMultilevel"/>
    <w:tmpl w:val="69542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46EC2"/>
    <w:multiLevelType w:val="hybridMultilevel"/>
    <w:tmpl w:val="C632E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2EE5"/>
    <w:multiLevelType w:val="multilevel"/>
    <w:tmpl w:val="8BE2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EC434F"/>
    <w:multiLevelType w:val="hybridMultilevel"/>
    <w:tmpl w:val="01CE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D569C"/>
    <w:multiLevelType w:val="hybridMultilevel"/>
    <w:tmpl w:val="C818C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B4778"/>
    <w:multiLevelType w:val="multilevel"/>
    <w:tmpl w:val="F3B0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032298"/>
    <w:multiLevelType w:val="hybridMultilevel"/>
    <w:tmpl w:val="A440B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91CE0"/>
    <w:multiLevelType w:val="multilevel"/>
    <w:tmpl w:val="EB9C7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D1E52"/>
    <w:multiLevelType w:val="multilevel"/>
    <w:tmpl w:val="B7C8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3841"/>
    <w:multiLevelType w:val="multilevel"/>
    <w:tmpl w:val="B288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571BF6"/>
    <w:multiLevelType w:val="multilevel"/>
    <w:tmpl w:val="E892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FF67CE"/>
    <w:multiLevelType w:val="hybridMultilevel"/>
    <w:tmpl w:val="9B1ABC7E"/>
    <w:lvl w:ilvl="0" w:tplc="4894BE36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F76ED"/>
    <w:multiLevelType w:val="hybridMultilevel"/>
    <w:tmpl w:val="62B2B914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5"/>
  </w:num>
  <w:num w:numId="5">
    <w:abstractNumId w:val="4"/>
  </w:num>
  <w:num w:numId="6">
    <w:abstractNumId w:val="9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  <w:num w:numId="11">
    <w:abstractNumId w:val="1"/>
  </w:num>
  <w:num w:numId="12">
    <w:abstractNumId w:val="7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325"/>
    <w:rsid w:val="00027537"/>
    <w:rsid w:val="00076CD7"/>
    <w:rsid w:val="00081850"/>
    <w:rsid w:val="00107421"/>
    <w:rsid w:val="0011012D"/>
    <w:rsid w:val="00120891"/>
    <w:rsid w:val="001208B3"/>
    <w:rsid w:val="00121379"/>
    <w:rsid w:val="001247EB"/>
    <w:rsid w:val="00165C93"/>
    <w:rsid w:val="0019477A"/>
    <w:rsid w:val="001A4B7B"/>
    <w:rsid w:val="001D1290"/>
    <w:rsid w:val="001D3C06"/>
    <w:rsid w:val="002177F7"/>
    <w:rsid w:val="002251F9"/>
    <w:rsid w:val="002850E8"/>
    <w:rsid w:val="002B5058"/>
    <w:rsid w:val="002E239E"/>
    <w:rsid w:val="002F1F00"/>
    <w:rsid w:val="0030444C"/>
    <w:rsid w:val="00311E74"/>
    <w:rsid w:val="00340F87"/>
    <w:rsid w:val="003772B3"/>
    <w:rsid w:val="003C3628"/>
    <w:rsid w:val="003D0153"/>
    <w:rsid w:val="003E5944"/>
    <w:rsid w:val="00423EE3"/>
    <w:rsid w:val="00493D13"/>
    <w:rsid w:val="004A0A81"/>
    <w:rsid w:val="004B03BC"/>
    <w:rsid w:val="004D23C7"/>
    <w:rsid w:val="004E35F6"/>
    <w:rsid w:val="0051296E"/>
    <w:rsid w:val="005219F6"/>
    <w:rsid w:val="005248BA"/>
    <w:rsid w:val="00531A31"/>
    <w:rsid w:val="00542FD9"/>
    <w:rsid w:val="005544C8"/>
    <w:rsid w:val="00581598"/>
    <w:rsid w:val="005A6515"/>
    <w:rsid w:val="005E171C"/>
    <w:rsid w:val="005E4D61"/>
    <w:rsid w:val="00682798"/>
    <w:rsid w:val="00683B58"/>
    <w:rsid w:val="00685713"/>
    <w:rsid w:val="00690129"/>
    <w:rsid w:val="006C0FBC"/>
    <w:rsid w:val="006C54D4"/>
    <w:rsid w:val="006D0776"/>
    <w:rsid w:val="006D0F60"/>
    <w:rsid w:val="00730345"/>
    <w:rsid w:val="007618AF"/>
    <w:rsid w:val="00783921"/>
    <w:rsid w:val="00784DE6"/>
    <w:rsid w:val="007A7A5F"/>
    <w:rsid w:val="007C2BC4"/>
    <w:rsid w:val="00847E4C"/>
    <w:rsid w:val="008512B0"/>
    <w:rsid w:val="00866FAB"/>
    <w:rsid w:val="008677DB"/>
    <w:rsid w:val="00894358"/>
    <w:rsid w:val="00900325"/>
    <w:rsid w:val="00906DE4"/>
    <w:rsid w:val="009650A6"/>
    <w:rsid w:val="009B5387"/>
    <w:rsid w:val="009B6470"/>
    <w:rsid w:val="009C08CD"/>
    <w:rsid w:val="009E5CFE"/>
    <w:rsid w:val="00A025ED"/>
    <w:rsid w:val="00A0448F"/>
    <w:rsid w:val="00A21BC4"/>
    <w:rsid w:val="00A33B9D"/>
    <w:rsid w:val="00A47B72"/>
    <w:rsid w:val="00A657DC"/>
    <w:rsid w:val="00A7459C"/>
    <w:rsid w:val="00AA59D1"/>
    <w:rsid w:val="00AF22E9"/>
    <w:rsid w:val="00B20133"/>
    <w:rsid w:val="00B23936"/>
    <w:rsid w:val="00B455DC"/>
    <w:rsid w:val="00B83016"/>
    <w:rsid w:val="00B867D1"/>
    <w:rsid w:val="00B93C20"/>
    <w:rsid w:val="00BB3064"/>
    <w:rsid w:val="00BE3366"/>
    <w:rsid w:val="00BE33C6"/>
    <w:rsid w:val="00C35885"/>
    <w:rsid w:val="00C4605B"/>
    <w:rsid w:val="00C52430"/>
    <w:rsid w:val="00C7355D"/>
    <w:rsid w:val="00C84569"/>
    <w:rsid w:val="00C932B5"/>
    <w:rsid w:val="00CC0A49"/>
    <w:rsid w:val="00CE5BA2"/>
    <w:rsid w:val="00CF7FCB"/>
    <w:rsid w:val="00D24052"/>
    <w:rsid w:val="00D34DC5"/>
    <w:rsid w:val="00D52DC3"/>
    <w:rsid w:val="00D54289"/>
    <w:rsid w:val="00D569FF"/>
    <w:rsid w:val="00D71DA5"/>
    <w:rsid w:val="00D837BD"/>
    <w:rsid w:val="00D87FBE"/>
    <w:rsid w:val="00DB7ADE"/>
    <w:rsid w:val="00DF3E49"/>
    <w:rsid w:val="00E1272C"/>
    <w:rsid w:val="00E15A7C"/>
    <w:rsid w:val="00E16403"/>
    <w:rsid w:val="00E45245"/>
    <w:rsid w:val="00E53A25"/>
    <w:rsid w:val="00E633E7"/>
    <w:rsid w:val="00E80220"/>
    <w:rsid w:val="00EB3E8E"/>
    <w:rsid w:val="00EC18F8"/>
    <w:rsid w:val="00ED60C1"/>
    <w:rsid w:val="00EE721F"/>
    <w:rsid w:val="00EF1B58"/>
    <w:rsid w:val="00F00483"/>
    <w:rsid w:val="00F07635"/>
    <w:rsid w:val="00F45619"/>
    <w:rsid w:val="00F83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F16C573"/>
  <w15:docId w15:val="{7293DCE1-9483-FA4E-BA1B-77FF5544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basedOn w:val="Link"/>
    <w:rPr>
      <w:u w:val="none"/>
    </w:rPr>
  </w:style>
  <w:style w:type="paragraph" w:customStyle="1" w:styleId="Body">
    <w:name w:val="Body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F83BB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F83BB6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F83BB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3BB6"/>
    <w:rPr>
      <w:sz w:val="24"/>
      <w:szCs w:val="24"/>
    </w:rPr>
  </w:style>
  <w:style w:type="paragraph" w:customStyle="1" w:styleId="FooterADNEOM">
    <w:name w:val="Footer ADNEOM"/>
    <w:basedOn w:val="Normal"/>
    <w:link w:val="FooterADNEOMChar"/>
    <w:qFormat/>
    <w:rsid w:val="00165C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Theme="minorHAnsi" w:eastAsiaTheme="minorEastAsia" w:hAnsiTheme="minorHAnsi" w:cstheme="minorHAnsi"/>
      <w:color w:val="40B9FF" w:themeColor="accent1" w:themeTint="BF"/>
      <w:sz w:val="16"/>
      <w:bdr w:val="none" w:sz="0" w:space="0" w:color="auto"/>
      <w:lang w:val="en-GB" w:eastAsia="fr-FR"/>
    </w:rPr>
  </w:style>
  <w:style w:type="character" w:customStyle="1" w:styleId="FooterADNEOMChar">
    <w:name w:val="Footer ADNEOM Char"/>
    <w:basedOn w:val="PieddepageCar"/>
    <w:link w:val="FooterADNEOM"/>
    <w:rsid w:val="00165C93"/>
    <w:rPr>
      <w:rFonts w:asciiTheme="minorHAnsi" w:eastAsiaTheme="minorEastAsia" w:hAnsiTheme="minorHAnsi" w:cstheme="minorHAnsi"/>
      <w:color w:val="40B9FF" w:themeColor="accent1" w:themeTint="BF"/>
      <w:sz w:val="16"/>
      <w:szCs w:val="24"/>
      <w:bdr w:val="none" w:sz="0" w:space="0" w:color="auto"/>
      <w:lang w:val="en-GB" w:eastAsia="fr-FR"/>
    </w:rPr>
  </w:style>
  <w:style w:type="paragraph" w:styleId="Paragraphedeliste">
    <w:name w:val="List Paragraph"/>
    <w:basedOn w:val="Normal"/>
    <w:uiPriority w:val="34"/>
    <w:qFormat/>
    <w:rsid w:val="0073034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color w:val="404040" w:themeColor="text1" w:themeTint="BF"/>
      <w:sz w:val="20"/>
      <w:szCs w:val="20"/>
      <w:bdr w:val="none" w:sz="0" w:space="0" w:color="auto"/>
      <w:lang w:val="en-GB" w:eastAsia="fr-FR"/>
    </w:rPr>
  </w:style>
  <w:style w:type="paragraph" w:styleId="NormalWeb">
    <w:name w:val="Normal (Web)"/>
    <w:basedOn w:val="Normal"/>
    <w:uiPriority w:val="99"/>
    <w:semiHidden/>
    <w:unhideWhenUsed/>
    <w:rsid w:val="006D077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5B28C-FD1C-40B6-B8D3-E9AE2B89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ëtan MANDIAU</dc:creator>
  <cp:lastModifiedBy>Natalia DE WILDE D'ESTMAEL</cp:lastModifiedBy>
  <cp:revision>3</cp:revision>
  <dcterms:created xsi:type="dcterms:W3CDTF">2019-02-25T09:01:00Z</dcterms:created>
  <dcterms:modified xsi:type="dcterms:W3CDTF">2019-02-25T09:14:00Z</dcterms:modified>
</cp:coreProperties>
</file>